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289CD" w14:textId="64301DD5" w:rsidR="002710F6" w:rsidRPr="00463C57" w:rsidRDefault="00815808" w:rsidP="00DC3D22">
      <w:pPr>
        <w:adjustRightInd/>
        <w:rPr>
          <w:rFonts w:hAnsi="Times New Roman" w:cs="Times New Roman"/>
          <w:spacing w:val="20"/>
        </w:rPr>
      </w:pPr>
      <w:r w:rsidRPr="00463C57">
        <w:rPr>
          <w:rFonts w:hAnsi="Times New Roman" w:hint="eastAsia"/>
          <w:color w:val="000000"/>
          <w:spacing w:val="20"/>
        </w:rPr>
        <w:t>別記様式第</w:t>
      </w:r>
      <w:r w:rsidR="00EA25A4">
        <w:rPr>
          <w:rFonts w:hAnsi="Times New Roman" w:hint="eastAsia"/>
          <w:color w:val="000000"/>
          <w:spacing w:val="20"/>
        </w:rPr>
        <w:t>５</w:t>
      </w:r>
      <w:r w:rsidRPr="00463C57">
        <w:rPr>
          <w:rFonts w:hAnsi="Times New Roman" w:hint="eastAsia"/>
          <w:color w:val="000000"/>
          <w:spacing w:val="20"/>
        </w:rPr>
        <w:t>号</w:t>
      </w:r>
    </w:p>
    <w:p w14:paraId="4C8D5045" w14:textId="77777777" w:rsidR="002710F6" w:rsidRPr="00463C57" w:rsidRDefault="002710F6">
      <w:pPr>
        <w:adjustRightInd/>
        <w:jc w:val="right"/>
        <w:rPr>
          <w:rFonts w:hAnsi="Times New Roman" w:cs="Times New Roman"/>
          <w:spacing w:val="20"/>
        </w:rPr>
      </w:pPr>
      <w:r w:rsidRPr="00463C57">
        <w:rPr>
          <w:rFonts w:hAnsi="Times New Roman" w:hint="eastAsia"/>
          <w:color w:val="000000"/>
          <w:spacing w:val="20"/>
        </w:rPr>
        <w:t xml:space="preserve">　　年　　月　　日</w:t>
      </w:r>
    </w:p>
    <w:p w14:paraId="644D35E4" w14:textId="77777777" w:rsidR="002710F6" w:rsidRPr="00463C57" w:rsidRDefault="002710F6">
      <w:pPr>
        <w:adjustRightInd/>
        <w:rPr>
          <w:rFonts w:hAnsi="Times New Roman" w:cs="Times New Roman"/>
          <w:spacing w:val="20"/>
        </w:rPr>
      </w:pPr>
    </w:p>
    <w:p w14:paraId="011948F8" w14:textId="77777777" w:rsidR="002710F6" w:rsidRPr="00463C57" w:rsidRDefault="00AF01AD">
      <w:pPr>
        <w:adjustRightInd/>
        <w:rPr>
          <w:rFonts w:hAnsi="Times New Roman" w:cs="Times New Roman"/>
          <w:spacing w:val="20"/>
        </w:rPr>
      </w:pPr>
      <w:r w:rsidRPr="00463C57">
        <w:rPr>
          <w:rFonts w:hAnsi="Times New Roman" w:hint="eastAsia"/>
          <w:color w:val="000000"/>
          <w:spacing w:val="20"/>
        </w:rPr>
        <w:t xml:space="preserve">　新潟県知事　</w:t>
      </w:r>
      <w:r w:rsidR="002710F6" w:rsidRPr="00463C57">
        <w:rPr>
          <w:rFonts w:hAnsi="Times New Roman" w:hint="eastAsia"/>
          <w:color w:val="000000"/>
          <w:spacing w:val="20"/>
        </w:rPr>
        <w:t>様</w:t>
      </w:r>
    </w:p>
    <w:p w14:paraId="4210FD1A" w14:textId="77777777" w:rsidR="002710F6" w:rsidRPr="00463C57" w:rsidRDefault="002710F6">
      <w:pPr>
        <w:adjustRightInd/>
        <w:rPr>
          <w:rFonts w:hAnsi="Times New Roman" w:cs="Times New Roman"/>
          <w:spacing w:val="20"/>
        </w:rPr>
      </w:pPr>
    </w:p>
    <w:p w14:paraId="20CAB254" w14:textId="236B7485" w:rsidR="00463C57" w:rsidRDefault="00DC3D22" w:rsidP="00463C57">
      <w:pPr>
        <w:adjustRightInd/>
        <w:spacing w:line="240" w:lineRule="exact"/>
        <w:ind w:firstLineChars="2537" w:firstLine="5810"/>
        <w:rPr>
          <w:rFonts w:hAnsi="Times New Roman" w:cs="Times New Roman"/>
          <w:spacing w:val="20"/>
        </w:rPr>
      </w:pPr>
      <w:r w:rsidRPr="00463C57">
        <w:rPr>
          <w:rFonts w:hint="eastAsia"/>
          <w:spacing w:val="20"/>
        </w:rPr>
        <w:t>住</w:t>
      </w:r>
      <w:r w:rsidR="00A571A8">
        <w:rPr>
          <w:rFonts w:hint="eastAsia"/>
          <w:spacing w:val="20"/>
        </w:rPr>
        <w:t xml:space="preserve">　</w:t>
      </w:r>
      <w:r w:rsidR="001F1007">
        <w:rPr>
          <w:rFonts w:hint="eastAsia"/>
          <w:spacing w:val="20"/>
        </w:rPr>
        <w:t xml:space="preserve">　　</w:t>
      </w:r>
      <w:r w:rsidRPr="00463C57">
        <w:rPr>
          <w:rFonts w:hint="eastAsia"/>
          <w:spacing w:val="20"/>
        </w:rPr>
        <w:t>所</w:t>
      </w:r>
      <w:r w:rsidR="00463C57">
        <w:rPr>
          <w:rFonts w:hint="eastAsia"/>
          <w:spacing w:val="20"/>
        </w:rPr>
        <w:t xml:space="preserve">　</w:t>
      </w:r>
    </w:p>
    <w:p w14:paraId="1B280454" w14:textId="6750C635" w:rsidR="00A571A8" w:rsidRDefault="00DC3D22" w:rsidP="00463C57">
      <w:pPr>
        <w:adjustRightInd/>
        <w:spacing w:line="240" w:lineRule="exact"/>
        <w:ind w:firstLineChars="2548" w:firstLine="5835"/>
        <w:rPr>
          <w:color w:val="000000" w:themeColor="text1"/>
          <w:spacing w:val="20"/>
        </w:rPr>
      </w:pPr>
      <w:r w:rsidRPr="002F233B">
        <w:rPr>
          <w:rFonts w:hint="eastAsia"/>
          <w:color w:val="000000" w:themeColor="text1"/>
          <w:spacing w:val="20"/>
        </w:rPr>
        <w:t>氏名</w:t>
      </w:r>
      <w:r w:rsidR="001F1007">
        <w:rPr>
          <w:rFonts w:hint="eastAsia"/>
          <w:color w:val="000000" w:themeColor="text1"/>
          <w:spacing w:val="20"/>
        </w:rPr>
        <w:t>・名称</w:t>
      </w:r>
    </w:p>
    <w:p w14:paraId="693ACCC0" w14:textId="2657CC61" w:rsidR="00DC3D22" w:rsidRPr="002F233B" w:rsidRDefault="00A571A8" w:rsidP="00463C57">
      <w:pPr>
        <w:adjustRightInd/>
        <w:spacing w:line="240" w:lineRule="exact"/>
        <w:ind w:firstLineChars="2548" w:firstLine="5835"/>
        <w:rPr>
          <w:rFonts w:hAnsi="Times New Roman" w:cs="Times New Roman"/>
          <w:color w:val="000000" w:themeColor="text1"/>
          <w:spacing w:val="20"/>
        </w:rPr>
      </w:pPr>
      <w:r>
        <w:rPr>
          <w:rFonts w:hint="eastAsia"/>
          <w:color w:val="000000" w:themeColor="text1"/>
          <w:spacing w:val="20"/>
        </w:rPr>
        <w:t>（代表者</w:t>
      </w:r>
      <w:r w:rsidR="001F1007">
        <w:rPr>
          <w:rFonts w:hint="eastAsia"/>
          <w:color w:val="000000" w:themeColor="text1"/>
          <w:spacing w:val="20"/>
        </w:rPr>
        <w:t>名</w:t>
      </w:r>
      <w:r>
        <w:rPr>
          <w:rFonts w:hint="eastAsia"/>
          <w:color w:val="000000" w:themeColor="text1"/>
          <w:spacing w:val="20"/>
        </w:rPr>
        <w:t>）</w:t>
      </w:r>
      <w:r w:rsidR="00463C57" w:rsidRPr="002F233B">
        <w:rPr>
          <w:rFonts w:hint="eastAsia"/>
          <w:color w:val="000000" w:themeColor="text1"/>
          <w:spacing w:val="20"/>
        </w:rPr>
        <w:t xml:space="preserve">　</w:t>
      </w:r>
    </w:p>
    <w:p w14:paraId="0FCDD179" w14:textId="77777777" w:rsidR="002710F6" w:rsidRPr="00463C57" w:rsidRDefault="002710F6">
      <w:pPr>
        <w:adjustRightInd/>
        <w:spacing w:line="174" w:lineRule="exact"/>
        <w:rPr>
          <w:rFonts w:hAnsi="Times New Roman" w:cs="Times New Roman"/>
          <w:spacing w:val="20"/>
        </w:rPr>
      </w:pPr>
    </w:p>
    <w:p w14:paraId="65E9BBC3" w14:textId="77777777" w:rsidR="00DC3D22" w:rsidRPr="00463C57" w:rsidRDefault="00DC3D22">
      <w:pPr>
        <w:adjustRightInd/>
        <w:spacing w:line="174" w:lineRule="exact"/>
        <w:rPr>
          <w:rFonts w:hAnsi="Times New Roman" w:cs="Times New Roman"/>
          <w:spacing w:val="20"/>
        </w:rPr>
      </w:pPr>
    </w:p>
    <w:p w14:paraId="52D51981" w14:textId="78D519D2" w:rsidR="002710F6" w:rsidRPr="00463C57" w:rsidRDefault="002710F6">
      <w:pPr>
        <w:tabs>
          <w:tab w:val="left" w:pos="5460"/>
        </w:tabs>
        <w:adjustRightInd/>
        <w:jc w:val="center"/>
        <w:rPr>
          <w:rFonts w:hAnsi="Times New Roman" w:cs="Times New Roman"/>
          <w:spacing w:val="20"/>
        </w:rPr>
      </w:pPr>
      <w:r w:rsidRPr="00463C57">
        <w:rPr>
          <w:rFonts w:hAnsi="Times New Roman" w:hint="eastAsia"/>
          <w:color w:val="000000"/>
          <w:spacing w:val="20"/>
        </w:rPr>
        <w:t xml:space="preserve">　</w:t>
      </w:r>
      <w:r w:rsidR="00C52CB1">
        <w:rPr>
          <w:rFonts w:hAnsi="Times New Roman" w:hint="eastAsia"/>
          <w:color w:val="000000"/>
          <w:spacing w:val="20"/>
        </w:rPr>
        <w:t>〇〇年度</w:t>
      </w:r>
      <w:r w:rsidR="00A571A8">
        <w:rPr>
          <w:rFonts w:hAnsi="Times New Roman" w:hint="eastAsia"/>
          <w:color w:val="000000"/>
          <w:spacing w:val="20"/>
        </w:rPr>
        <w:t>「佐渡島の金山」調査研究支援事業</w:t>
      </w:r>
      <w:r w:rsidR="00463C57" w:rsidRPr="00463C57">
        <w:rPr>
          <w:rFonts w:hAnsi="Times New Roman" w:hint="eastAsia"/>
          <w:color w:val="000000"/>
          <w:spacing w:val="20"/>
        </w:rPr>
        <w:t xml:space="preserve">補助金　</w:t>
      </w:r>
      <w:r w:rsidRPr="00463C57">
        <w:rPr>
          <w:rFonts w:hAnsi="Times New Roman" w:hint="eastAsia"/>
          <w:color w:val="000000"/>
          <w:spacing w:val="20"/>
        </w:rPr>
        <w:t>実績報告書</w:t>
      </w:r>
      <w:r w:rsidR="00463C57" w:rsidRPr="00463C57">
        <w:rPr>
          <w:rFonts w:hAnsi="Times New Roman" w:hint="eastAsia"/>
          <w:color w:val="000000"/>
          <w:spacing w:val="20"/>
        </w:rPr>
        <w:t>兼請求書</w:t>
      </w:r>
    </w:p>
    <w:p w14:paraId="544058C2" w14:textId="77777777" w:rsidR="002710F6" w:rsidRPr="00A571A8" w:rsidRDefault="002710F6">
      <w:pPr>
        <w:tabs>
          <w:tab w:val="left" w:pos="5460"/>
        </w:tabs>
        <w:adjustRightInd/>
        <w:rPr>
          <w:rFonts w:hAnsi="Times New Roman" w:cs="Times New Roman"/>
          <w:spacing w:val="20"/>
        </w:rPr>
      </w:pPr>
    </w:p>
    <w:p w14:paraId="4399DDB9" w14:textId="77777777" w:rsidR="00DC3D22" w:rsidRPr="00463C57" w:rsidRDefault="00DC3D22">
      <w:pPr>
        <w:tabs>
          <w:tab w:val="left" w:pos="5460"/>
        </w:tabs>
        <w:adjustRightInd/>
        <w:rPr>
          <w:rFonts w:hAnsi="Times New Roman" w:cs="Times New Roman"/>
          <w:spacing w:val="20"/>
        </w:rPr>
      </w:pPr>
    </w:p>
    <w:p w14:paraId="00DBD47C" w14:textId="7ECF4499" w:rsidR="002710F6" w:rsidRPr="00463C57" w:rsidRDefault="002B61CA">
      <w:pPr>
        <w:tabs>
          <w:tab w:val="left" w:pos="5460"/>
        </w:tabs>
        <w:adjustRightInd/>
        <w:rPr>
          <w:rFonts w:hAnsi="Times New Roman"/>
          <w:color w:val="000000"/>
          <w:spacing w:val="20"/>
        </w:rPr>
      </w:pPr>
      <w:r w:rsidRPr="00463C57">
        <w:rPr>
          <w:rFonts w:hAnsi="Times New Roman" w:hint="eastAsia"/>
          <w:color w:val="000000"/>
          <w:spacing w:val="20"/>
        </w:rPr>
        <w:t xml:space="preserve">　　</w:t>
      </w:r>
      <w:r w:rsidR="00423074">
        <w:rPr>
          <w:rFonts w:hAnsi="Times New Roman" w:hint="eastAsia"/>
          <w:color w:val="000000"/>
          <w:spacing w:val="20"/>
        </w:rPr>
        <w:t xml:space="preserve">　　</w:t>
      </w:r>
      <w:r w:rsidR="002710F6" w:rsidRPr="00463C57">
        <w:rPr>
          <w:rFonts w:hAnsi="Times New Roman" w:hint="eastAsia"/>
          <w:color w:val="000000"/>
          <w:spacing w:val="20"/>
        </w:rPr>
        <w:t>年　　月　　日付け　　第　　号で交付決定</w:t>
      </w:r>
      <w:r w:rsidR="00DC3D22" w:rsidRPr="00463C57">
        <w:rPr>
          <w:rFonts w:hAnsi="Times New Roman" w:hint="eastAsia"/>
          <w:color w:val="000000"/>
          <w:spacing w:val="20"/>
        </w:rPr>
        <w:t>を受けた下記補助事業が</w:t>
      </w:r>
      <w:r w:rsidR="00463C57" w:rsidRPr="00463C57">
        <w:rPr>
          <w:rFonts w:hAnsi="Times New Roman" w:hint="eastAsia"/>
          <w:color w:val="000000"/>
          <w:spacing w:val="20"/>
        </w:rPr>
        <w:t>終了</w:t>
      </w:r>
      <w:r w:rsidR="002710F6" w:rsidRPr="00463C57">
        <w:rPr>
          <w:rFonts w:hAnsi="Times New Roman" w:hint="eastAsia"/>
          <w:color w:val="000000"/>
          <w:spacing w:val="20"/>
        </w:rPr>
        <w:t>したので、</w:t>
      </w:r>
      <w:r w:rsidR="00DC3D22" w:rsidRPr="00463C57">
        <w:rPr>
          <w:rFonts w:hAnsi="Times New Roman" w:hint="eastAsia"/>
          <w:color w:val="000000"/>
          <w:spacing w:val="20"/>
        </w:rPr>
        <w:t>同補助金交付要綱</w:t>
      </w:r>
      <w:r w:rsidR="002710F6" w:rsidRPr="00ED0CB2">
        <w:rPr>
          <w:rFonts w:hAnsi="Times New Roman" w:hint="eastAsia"/>
          <w:color w:val="000000"/>
          <w:spacing w:val="20"/>
        </w:rPr>
        <w:t>第</w:t>
      </w:r>
      <w:r w:rsidR="00912C25">
        <w:rPr>
          <w:rFonts w:hAnsi="Times New Roman" w:hint="eastAsia"/>
          <w:color w:val="000000"/>
          <w:spacing w:val="20"/>
        </w:rPr>
        <w:t>12</w:t>
      </w:r>
      <w:r w:rsidR="002710F6" w:rsidRPr="00ED0CB2">
        <w:rPr>
          <w:rFonts w:hAnsi="Times New Roman" w:hint="eastAsia"/>
          <w:color w:val="000000"/>
          <w:spacing w:val="20"/>
        </w:rPr>
        <w:t>条</w:t>
      </w:r>
      <w:r w:rsidR="00DC3D22" w:rsidRPr="00463C57">
        <w:rPr>
          <w:rFonts w:hAnsi="Times New Roman" w:hint="eastAsia"/>
          <w:color w:val="000000"/>
          <w:spacing w:val="20"/>
        </w:rPr>
        <w:t>の規定により、添付書類を添えて提出します</w:t>
      </w:r>
      <w:r w:rsidR="002710F6" w:rsidRPr="00463C57">
        <w:rPr>
          <w:rFonts w:hAnsi="Times New Roman" w:hint="eastAsia"/>
          <w:color w:val="000000"/>
          <w:spacing w:val="20"/>
        </w:rPr>
        <w:t>。</w:t>
      </w:r>
    </w:p>
    <w:p w14:paraId="0C733719" w14:textId="77777777" w:rsidR="00DC3D22" w:rsidRPr="00463C57" w:rsidRDefault="00DC3D22">
      <w:pPr>
        <w:tabs>
          <w:tab w:val="left" w:pos="5460"/>
        </w:tabs>
        <w:adjustRightInd/>
        <w:rPr>
          <w:rFonts w:hAnsi="Times New Roman" w:cs="Times New Roman"/>
          <w:color w:val="000000"/>
          <w:spacing w:val="20"/>
        </w:rPr>
      </w:pPr>
    </w:p>
    <w:p w14:paraId="3B156757" w14:textId="77777777" w:rsidR="00DC3D22" w:rsidRPr="00463C57" w:rsidRDefault="002710F6" w:rsidP="00DC3D22">
      <w:pPr>
        <w:pStyle w:val="aa"/>
        <w:rPr>
          <w:spacing w:val="20"/>
        </w:rPr>
      </w:pPr>
      <w:r w:rsidRPr="00463C57">
        <w:rPr>
          <w:rFonts w:hint="eastAsia"/>
          <w:spacing w:val="20"/>
        </w:rPr>
        <w:t>記</w:t>
      </w:r>
    </w:p>
    <w:p w14:paraId="3F2A4EDB" w14:textId="77777777" w:rsidR="002710F6" w:rsidRDefault="002710F6" w:rsidP="00DC3D22">
      <w:pPr>
        <w:pStyle w:val="ac"/>
        <w:ind w:right="756"/>
        <w:jc w:val="left"/>
        <w:rPr>
          <w:spacing w:val="20"/>
        </w:rPr>
      </w:pPr>
    </w:p>
    <w:p w14:paraId="09CA5B1B" w14:textId="230F9420" w:rsidR="00ED0CB2" w:rsidRDefault="00ED0CB2" w:rsidP="00DC3D22">
      <w:pPr>
        <w:pStyle w:val="ac"/>
        <w:ind w:right="756"/>
        <w:jc w:val="left"/>
        <w:rPr>
          <w:spacing w:val="20"/>
        </w:rPr>
      </w:pPr>
      <w:r>
        <w:rPr>
          <w:rFonts w:hint="eastAsia"/>
          <w:spacing w:val="20"/>
        </w:rPr>
        <w:t>１　事業内容</w:t>
      </w:r>
    </w:p>
    <w:p w14:paraId="3D407112" w14:textId="77777777" w:rsidR="00ED0CB2" w:rsidRPr="00463C57" w:rsidRDefault="00ED0CB2" w:rsidP="00DC3D22">
      <w:pPr>
        <w:pStyle w:val="ac"/>
        <w:ind w:right="756"/>
        <w:jc w:val="left"/>
        <w:rPr>
          <w:spacing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C52CB1" w14:paraId="677009A6" w14:textId="77777777" w:rsidTr="00C52CB1">
        <w:trPr>
          <w:trHeight w:val="677"/>
        </w:trPr>
        <w:tc>
          <w:tcPr>
            <w:tcW w:w="2263" w:type="dxa"/>
          </w:tcPr>
          <w:p w14:paraId="19908EEE" w14:textId="330E4FC3" w:rsidR="00C52CB1" w:rsidRDefault="00C52CB1" w:rsidP="00423074">
            <w:pPr>
              <w:spacing w:beforeLines="100" w:before="291"/>
              <w:jc w:val="center"/>
              <w:rPr>
                <w:spacing w:val="20"/>
              </w:rPr>
            </w:pPr>
            <w:r w:rsidRPr="00423074">
              <w:rPr>
                <w:rFonts w:hint="eastAsia"/>
                <w:spacing w:val="34"/>
                <w:fitText w:val="1607" w:id="-443844862"/>
              </w:rPr>
              <w:t>調査研究種</w:t>
            </w:r>
            <w:r w:rsidRPr="00423074">
              <w:rPr>
                <w:rFonts w:hint="eastAsia"/>
                <w:spacing w:val="4"/>
                <w:fitText w:val="1607" w:id="-443844862"/>
              </w:rPr>
              <w:t>別</w:t>
            </w:r>
          </w:p>
        </w:tc>
        <w:tc>
          <w:tcPr>
            <w:tcW w:w="6797" w:type="dxa"/>
          </w:tcPr>
          <w:p w14:paraId="271E445A" w14:textId="77777777" w:rsidR="00C52CB1" w:rsidRDefault="00574E90" w:rsidP="00C52CB1">
            <w:pPr>
              <w:spacing w:line="360" w:lineRule="auto"/>
              <w:rPr>
                <w:spacing w:val="20"/>
              </w:rPr>
            </w:pPr>
            <w:r>
              <w:rPr>
                <w:rFonts w:hint="eastAsia"/>
                <w:spacing w:val="20"/>
              </w:rPr>
              <w:t>□個人研究</w:t>
            </w:r>
          </w:p>
          <w:p w14:paraId="59C7F788" w14:textId="4C28F33B" w:rsidR="00574E90" w:rsidRDefault="00574E90" w:rsidP="00C52CB1">
            <w:pPr>
              <w:spacing w:line="360" w:lineRule="auto"/>
              <w:rPr>
                <w:spacing w:val="20"/>
              </w:rPr>
            </w:pPr>
            <w:r>
              <w:rPr>
                <w:rFonts w:hint="eastAsia"/>
                <w:spacing w:val="20"/>
              </w:rPr>
              <w:t>□共同研究</w:t>
            </w:r>
          </w:p>
        </w:tc>
      </w:tr>
      <w:tr w:rsidR="00C52CB1" w14:paraId="13E0675A" w14:textId="77777777" w:rsidTr="00C52CB1">
        <w:trPr>
          <w:trHeight w:val="842"/>
        </w:trPr>
        <w:tc>
          <w:tcPr>
            <w:tcW w:w="2263" w:type="dxa"/>
          </w:tcPr>
          <w:p w14:paraId="502F1F10" w14:textId="57A4E1AF" w:rsidR="00C52CB1" w:rsidRDefault="00C52CB1" w:rsidP="00423074">
            <w:pPr>
              <w:spacing w:beforeLines="100" w:before="291"/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事業の実施期間</w:t>
            </w:r>
          </w:p>
        </w:tc>
        <w:tc>
          <w:tcPr>
            <w:tcW w:w="6797" w:type="dxa"/>
          </w:tcPr>
          <w:p w14:paraId="436B83E3" w14:textId="2792D2DB" w:rsidR="00C52CB1" w:rsidRDefault="00C52CB1" w:rsidP="00C52CB1">
            <w:pPr>
              <w:spacing w:line="360" w:lineRule="auto"/>
              <w:rPr>
                <w:spacing w:val="20"/>
              </w:rPr>
            </w:pPr>
            <w:r>
              <w:rPr>
                <w:rFonts w:hint="eastAsia"/>
                <w:spacing w:val="20"/>
              </w:rPr>
              <w:t xml:space="preserve">　　　　年　　月　　日着手</w:t>
            </w:r>
          </w:p>
          <w:p w14:paraId="3AC78905" w14:textId="46AFE36A" w:rsidR="00C52CB1" w:rsidRDefault="00C52CB1" w:rsidP="00C52CB1">
            <w:pPr>
              <w:spacing w:line="360" w:lineRule="auto"/>
              <w:rPr>
                <w:spacing w:val="20"/>
              </w:rPr>
            </w:pPr>
            <w:r>
              <w:rPr>
                <w:rFonts w:hint="eastAsia"/>
                <w:spacing w:val="20"/>
              </w:rPr>
              <w:t xml:space="preserve">　　　　年　　月　　日完了</w:t>
            </w:r>
          </w:p>
        </w:tc>
      </w:tr>
      <w:tr w:rsidR="00C52CB1" w14:paraId="668EAC66" w14:textId="77777777" w:rsidTr="00C52CB1">
        <w:trPr>
          <w:trHeight w:val="1407"/>
        </w:trPr>
        <w:tc>
          <w:tcPr>
            <w:tcW w:w="2263" w:type="dxa"/>
          </w:tcPr>
          <w:p w14:paraId="22E995B4" w14:textId="7882BA9C" w:rsidR="00C52CB1" w:rsidRDefault="00C52CB1" w:rsidP="00423074">
            <w:pPr>
              <w:spacing w:beforeLines="150" w:before="436"/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補助金交付決定額</w:t>
            </w:r>
            <w:r w:rsidRPr="00ED0CB2">
              <w:rPr>
                <w:rFonts w:hint="eastAsia"/>
                <w:spacing w:val="53"/>
                <w:fitText w:val="1796" w:id="-443353087"/>
              </w:rPr>
              <w:t>とその精算</w:t>
            </w:r>
            <w:r w:rsidRPr="00ED0CB2">
              <w:rPr>
                <w:rFonts w:hint="eastAsia"/>
                <w:spacing w:val="3"/>
                <w:fitText w:val="1796" w:id="-443353087"/>
              </w:rPr>
              <w:t>額</w:t>
            </w:r>
          </w:p>
        </w:tc>
        <w:tc>
          <w:tcPr>
            <w:tcW w:w="6797" w:type="dxa"/>
          </w:tcPr>
          <w:p w14:paraId="13FC15A3" w14:textId="77777777" w:rsidR="00C52CB1" w:rsidRDefault="00C52CB1" w:rsidP="00ED0CB2">
            <w:pPr>
              <w:spacing w:beforeLines="50" w:before="145"/>
              <w:rPr>
                <w:spacing w:val="20"/>
              </w:rPr>
            </w:pPr>
            <w:r>
              <w:rPr>
                <w:rFonts w:hint="eastAsia"/>
                <w:spacing w:val="20"/>
              </w:rPr>
              <w:t>交付決定額　　　　　　　　　　　　　円</w:t>
            </w:r>
          </w:p>
          <w:p w14:paraId="3F7D7D69" w14:textId="44FD3429" w:rsidR="00C52CB1" w:rsidRDefault="00C52CB1" w:rsidP="00C52CB1">
            <w:pPr>
              <w:spacing w:line="360" w:lineRule="auto"/>
              <w:rPr>
                <w:spacing w:val="20"/>
              </w:rPr>
            </w:pPr>
            <w:r w:rsidRPr="00ED0CB2">
              <w:rPr>
                <w:rFonts w:hint="eastAsia"/>
                <w:spacing w:val="126"/>
                <w:fitText w:val="1134" w:id="-443846143"/>
              </w:rPr>
              <w:t>精算</w:t>
            </w:r>
            <w:r w:rsidRPr="00ED0CB2">
              <w:rPr>
                <w:rFonts w:hint="eastAsia"/>
                <w:fitText w:val="1134" w:id="-443846143"/>
              </w:rPr>
              <w:t>額</w:t>
            </w:r>
            <w:r>
              <w:rPr>
                <w:rFonts w:hint="eastAsia"/>
                <w:spacing w:val="20"/>
              </w:rPr>
              <w:t xml:space="preserve">　　　　　　　　　　　　　円</w:t>
            </w:r>
          </w:p>
          <w:p w14:paraId="7620E218" w14:textId="285CBED3" w:rsidR="00C52CB1" w:rsidRDefault="00C52CB1" w:rsidP="00C52CB1">
            <w:pPr>
              <w:spacing w:line="360" w:lineRule="auto"/>
              <w:rPr>
                <w:spacing w:val="20"/>
              </w:rPr>
            </w:pPr>
            <w:r w:rsidRPr="00C52CB1">
              <w:rPr>
                <w:rFonts w:hint="eastAsia"/>
                <w:spacing w:val="126"/>
                <w:fitText w:val="1134" w:id="-443846144"/>
              </w:rPr>
              <w:t>不用</w:t>
            </w:r>
            <w:r w:rsidRPr="00C52CB1">
              <w:rPr>
                <w:rFonts w:hint="eastAsia"/>
                <w:fitText w:val="1134" w:id="-443846144"/>
              </w:rPr>
              <w:t>額</w:t>
            </w:r>
            <w:r>
              <w:rPr>
                <w:rFonts w:hint="eastAsia"/>
                <w:spacing w:val="20"/>
              </w:rPr>
              <w:t xml:space="preserve">　　　　　　　　　　　　　円</w:t>
            </w:r>
          </w:p>
        </w:tc>
      </w:tr>
    </w:tbl>
    <w:p w14:paraId="5F565E47" w14:textId="77777777" w:rsidR="00ED0CB2" w:rsidRDefault="00ED0CB2">
      <w:pPr>
        <w:adjustRightInd/>
        <w:rPr>
          <w:rFonts w:hAnsi="Times New Roman" w:cs="Times New Roman"/>
          <w:spacing w:val="20"/>
        </w:rPr>
      </w:pPr>
    </w:p>
    <w:p w14:paraId="6B53D603" w14:textId="77777777" w:rsidR="00ED0CB2" w:rsidRDefault="00ED0CB2">
      <w:pPr>
        <w:adjustRightInd/>
        <w:rPr>
          <w:rFonts w:hAnsi="Times New Roman" w:cs="Times New Roman"/>
          <w:spacing w:val="20"/>
        </w:rPr>
      </w:pPr>
    </w:p>
    <w:p w14:paraId="4BA03582" w14:textId="657257C6" w:rsidR="002710F6" w:rsidRDefault="00ED0CB2">
      <w:pPr>
        <w:adjustRightInd/>
        <w:rPr>
          <w:rFonts w:hAnsi="Times New Roman" w:cs="Times New Roman"/>
          <w:spacing w:val="20"/>
        </w:rPr>
      </w:pPr>
      <w:r>
        <w:rPr>
          <w:rFonts w:hAnsi="Times New Roman" w:cs="Times New Roman" w:hint="eastAsia"/>
          <w:spacing w:val="20"/>
        </w:rPr>
        <w:t xml:space="preserve">２　</w:t>
      </w:r>
      <w:r w:rsidR="00815808" w:rsidRPr="00463C57">
        <w:rPr>
          <w:rFonts w:hAnsi="Times New Roman" w:cs="Times New Roman" w:hint="eastAsia"/>
          <w:spacing w:val="20"/>
        </w:rPr>
        <w:t>添付書類</w:t>
      </w:r>
    </w:p>
    <w:p w14:paraId="1F8C5DAF" w14:textId="1F574761" w:rsidR="00A31E91" w:rsidRDefault="00ED0CB2" w:rsidP="00ED0CB2">
      <w:pPr>
        <w:adjustRightInd/>
        <w:ind w:firstLineChars="100" w:firstLine="229"/>
        <w:rPr>
          <w:rFonts w:hAnsi="Times New Roman" w:cs="Times New Roman"/>
          <w:spacing w:val="20"/>
        </w:rPr>
      </w:pPr>
      <w:r>
        <w:rPr>
          <w:rFonts w:hAnsi="Times New Roman" w:cs="Times New Roman" w:hint="eastAsia"/>
          <w:spacing w:val="20"/>
        </w:rPr>
        <w:t xml:space="preserve">□　</w:t>
      </w:r>
      <w:r w:rsidR="00A31E91">
        <w:rPr>
          <w:rFonts w:hAnsi="Times New Roman" w:cs="Times New Roman" w:hint="eastAsia"/>
          <w:spacing w:val="20"/>
        </w:rPr>
        <w:t>調査研究成果報告書（別紙５）</w:t>
      </w:r>
    </w:p>
    <w:p w14:paraId="7F75A59F" w14:textId="4FCE7437" w:rsidR="00A31E91" w:rsidRDefault="00ED0CB2" w:rsidP="00ED0CB2">
      <w:pPr>
        <w:adjustRightInd/>
        <w:ind w:firstLineChars="100" w:firstLine="229"/>
        <w:rPr>
          <w:rFonts w:hAnsi="Times New Roman" w:cs="Times New Roman"/>
          <w:spacing w:val="20"/>
        </w:rPr>
      </w:pPr>
      <w:r>
        <w:rPr>
          <w:rFonts w:hAnsi="Times New Roman" w:cs="Times New Roman" w:hint="eastAsia"/>
          <w:spacing w:val="20"/>
        </w:rPr>
        <w:t xml:space="preserve">□　</w:t>
      </w:r>
      <w:r w:rsidR="00A31E91">
        <w:rPr>
          <w:rFonts w:hAnsi="Times New Roman" w:cs="Times New Roman" w:hint="eastAsia"/>
          <w:spacing w:val="20"/>
        </w:rPr>
        <w:t>補助事業に係る収支決算書（別紙</w:t>
      </w:r>
      <w:r w:rsidR="003644E6">
        <w:rPr>
          <w:rFonts w:hAnsi="Times New Roman" w:cs="Times New Roman" w:hint="eastAsia"/>
          <w:spacing w:val="20"/>
        </w:rPr>
        <w:t>６</w:t>
      </w:r>
      <w:r w:rsidR="00A31E91">
        <w:rPr>
          <w:rFonts w:hAnsi="Times New Roman" w:cs="Times New Roman" w:hint="eastAsia"/>
          <w:spacing w:val="20"/>
        </w:rPr>
        <w:t>）</w:t>
      </w:r>
    </w:p>
    <w:p w14:paraId="58BAD294" w14:textId="75015ED8" w:rsidR="00A31E91" w:rsidRDefault="00ED0CB2" w:rsidP="00ED0CB2">
      <w:pPr>
        <w:adjustRightInd/>
        <w:ind w:firstLineChars="100" w:firstLine="229"/>
        <w:rPr>
          <w:rFonts w:hAnsi="Times New Roman" w:cs="Times New Roman"/>
          <w:spacing w:val="20"/>
        </w:rPr>
      </w:pPr>
      <w:r>
        <w:rPr>
          <w:rFonts w:hAnsi="Times New Roman" w:cs="Times New Roman" w:hint="eastAsia"/>
          <w:spacing w:val="20"/>
        </w:rPr>
        <w:t xml:space="preserve">□　</w:t>
      </w:r>
      <w:r w:rsidR="00A31E91">
        <w:rPr>
          <w:rFonts w:hAnsi="Times New Roman" w:cs="Times New Roman" w:hint="eastAsia"/>
          <w:spacing w:val="20"/>
        </w:rPr>
        <w:t>補助金に係る経費の領収書すべて（写し）</w:t>
      </w:r>
    </w:p>
    <w:p w14:paraId="5FA7B883" w14:textId="439E7CF8" w:rsidR="00A31E91" w:rsidRDefault="00ED0CB2" w:rsidP="00ED0CB2">
      <w:pPr>
        <w:adjustRightInd/>
        <w:ind w:firstLineChars="100" w:firstLine="229"/>
        <w:rPr>
          <w:rFonts w:hAnsi="Times New Roman" w:cs="Times New Roman"/>
          <w:spacing w:val="20"/>
        </w:rPr>
      </w:pPr>
      <w:r>
        <w:rPr>
          <w:rFonts w:hAnsi="Times New Roman" w:cs="Times New Roman" w:hint="eastAsia"/>
          <w:spacing w:val="20"/>
        </w:rPr>
        <w:t xml:space="preserve">□　</w:t>
      </w:r>
      <w:r w:rsidR="00A31E91">
        <w:rPr>
          <w:rFonts w:hAnsi="Times New Roman" w:cs="Times New Roman" w:hint="eastAsia"/>
          <w:spacing w:val="20"/>
        </w:rPr>
        <w:t>事業の様子が分かる写真等</w:t>
      </w:r>
    </w:p>
    <w:p w14:paraId="0331D075" w14:textId="250923BE" w:rsidR="00A31E91" w:rsidRPr="00ED0CB2" w:rsidRDefault="00ED0CB2">
      <w:pPr>
        <w:adjustRightInd/>
        <w:rPr>
          <w:rFonts w:hAnsi="Times New Roman" w:cs="Times New Roman"/>
          <w:spacing w:val="20"/>
        </w:rPr>
      </w:pPr>
      <w:r>
        <w:rPr>
          <w:rFonts w:hAnsi="Times New Roman" w:cs="Times New Roman" w:hint="eastAsia"/>
          <w:spacing w:val="20"/>
        </w:rPr>
        <w:t xml:space="preserve">　□　口座情報</w:t>
      </w:r>
    </w:p>
    <w:p w14:paraId="7E72F031" w14:textId="77777777" w:rsidR="00EA25A4" w:rsidRDefault="00EA25A4" w:rsidP="00353181">
      <w:pPr>
        <w:adjustRightInd/>
        <w:rPr>
          <w:rFonts w:hAnsi="Times New Roman" w:cs="Times New Roman"/>
          <w:spacing w:val="20"/>
        </w:rPr>
      </w:pPr>
    </w:p>
    <w:p w14:paraId="06B14BC8" w14:textId="77777777" w:rsidR="00ED0CB2" w:rsidRPr="00463C57" w:rsidRDefault="00ED0CB2" w:rsidP="00353181">
      <w:pPr>
        <w:adjustRightInd/>
        <w:rPr>
          <w:rFonts w:hAnsi="Times New Roman" w:cs="Times New Roman"/>
          <w:spacing w:val="20"/>
        </w:rPr>
      </w:pPr>
    </w:p>
    <w:tbl>
      <w:tblPr>
        <w:tblpPr w:leftFromText="142" w:rightFromText="142" w:vertAnchor="text" w:horzAnchor="margin" w:tblpY="45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"/>
        <w:gridCol w:w="2042"/>
        <w:gridCol w:w="6804"/>
      </w:tblGrid>
      <w:tr w:rsidR="00BE2432" w:rsidRPr="00463C57" w14:paraId="15FAA072" w14:textId="77777777" w:rsidTr="00ED0CB2">
        <w:trPr>
          <w:trHeight w:val="437"/>
        </w:trPr>
        <w:tc>
          <w:tcPr>
            <w:tcW w:w="226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3C14892F" w14:textId="77777777" w:rsidR="00BE2432" w:rsidRPr="00463C57" w:rsidRDefault="00BE2432" w:rsidP="00BE2432">
            <w:pPr>
              <w:kinsoku w:val="0"/>
              <w:spacing w:line="454" w:lineRule="exact"/>
              <w:rPr>
                <w:rFonts w:hAnsi="Times New Roman" w:cs="Times New Roman"/>
                <w:spacing w:val="20"/>
              </w:rPr>
            </w:pPr>
            <w:r w:rsidRPr="00463C57">
              <w:rPr>
                <w:rFonts w:hAnsi="Times New Roman" w:hint="eastAsia"/>
                <w:color w:val="000000"/>
                <w:spacing w:val="20"/>
              </w:rPr>
              <w:t xml:space="preserve">　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</w:tcBorders>
          </w:tcPr>
          <w:p w14:paraId="7ADFB466" w14:textId="2D7F9C73" w:rsidR="00BE2432" w:rsidRPr="00463C57" w:rsidRDefault="00BE2432" w:rsidP="00463C57">
            <w:pPr>
              <w:kinsoku w:val="0"/>
              <w:spacing w:line="454" w:lineRule="exact"/>
              <w:jc w:val="center"/>
              <w:rPr>
                <w:rFonts w:hAnsi="Times New Roman" w:cs="Times New Roman"/>
                <w:spacing w:val="20"/>
              </w:rPr>
            </w:pPr>
            <w:r w:rsidRPr="00ED0CB2">
              <w:rPr>
                <w:rFonts w:hAnsi="Times New Roman" w:hint="eastAsia"/>
                <w:color w:val="000000"/>
                <w:spacing w:val="452"/>
                <w:fitText w:val="1323" w:id="-443352576"/>
              </w:rPr>
              <w:t>氏</w:t>
            </w:r>
            <w:r w:rsidRPr="00ED0CB2">
              <w:rPr>
                <w:rFonts w:hAnsi="Times New Roman" w:hint="eastAsia"/>
                <w:color w:val="000000"/>
                <w:fitText w:val="1323" w:id="-443352576"/>
              </w:rPr>
              <w:t>名</w:t>
            </w:r>
          </w:p>
        </w:tc>
        <w:tc>
          <w:tcPr>
            <w:tcW w:w="6804" w:type="dxa"/>
            <w:tcBorders>
              <w:top w:val="single" w:sz="4" w:space="0" w:color="000000"/>
              <w:right w:val="single" w:sz="4" w:space="0" w:color="000000"/>
            </w:tcBorders>
          </w:tcPr>
          <w:p w14:paraId="7318B592" w14:textId="77777777" w:rsidR="00BE2432" w:rsidRPr="00463C57" w:rsidRDefault="00BE2432" w:rsidP="00BE2432">
            <w:pPr>
              <w:kinsoku w:val="0"/>
              <w:spacing w:line="454" w:lineRule="exact"/>
              <w:rPr>
                <w:rFonts w:hAnsi="Times New Roman" w:cs="Times New Roman"/>
                <w:spacing w:val="20"/>
              </w:rPr>
            </w:pPr>
          </w:p>
        </w:tc>
      </w:tr>
      <w:tr w:rsidR="00BE2432" w:rsidRPr="00463C57" w14:paraId="0431D4AA" w14:textId="77777777" w:rsidTr="00ED0CB2">
        <w:trPr>
          <w:trHeight w:val="515"/>
        </w:trPr>
        <w:tc>
          <w:tcPr>
            <w:tcW w:w="226" w:type="dxa"/>
            <w:vMerge/>
            <w:tcBorders>
              <w:left w:val="nil"/>
              <w:right w:val="single" w:sz="4" w:space="0" w:color="000000"/>
            </w:tcBorders>
          </w:tcPr>
          <w:p w14:paraId="4AE9F960" w14:textId="77777777" w:rsidR="00BE2432" w:rsidRPr="00463C57" w:rsidRDefault="00BE2432" w:rsidP="00BE2432">
            <w:pPr>
              <w:kinsoku w:val="0"/>
              <w:spacing w:line="454" w:lineRule="exact"/>
              <w:rPr>
                <w:rFonts w:hAnsi="Times New Roman"/>
                <w:color w:val="000000"/>
                <w:spacing w:val="20"/>
              </w:rPr>
            </w:pPr>
          </w:p>
        </w:tc>
        <w:tc>
          <w:tcPr>
            <w:tcW w:w="2042" w:type="dxa"/>
            <w:tcBorders>
              <w:left w:val="single" w:sz="4" w:space="0" w:color="000000"/>
            </w:tcBorders>
          </w:tcPr>
          <w:p w14:paraId="0D10A80D" w14:textId="77777777" w:rsidR="00BE2432" w:rsidRPr="00463C57" w:rsidRDefault="00BE2432" w:rsidP="00ED0CB2">
            <w:pPr>
              <w:kinsoku w:val="0"/>
              <w:spacing w:line="454" w:lineRule="exact"/>
              <w:jc w:val="center"/>
              <w:rPr>
                <w:rFonts w:hAnsi="Times New Roman"/>
                <w:color w:val="000000"/>
                <w:spacing w:val="20"/>
              </w:rPr>
            </w:pPr>
            <w:r w:rsidRPr="00ED0CB2">
              <w:rPr>
                <w:rFonts w:hAnsi="Times New Roman" w:hint="eastAsia"/>
                <w:color w:val="000000"/>
                <w:spacing w:val="173"/>
                <w:fitText w:val="1323" w:id="-443352575"/>
              </w:rPr>
              <w:t>連絡</w:t>
            </w:r>
            <w:r w:rsidRPr="00ED0CB2">
              <w:rPr>
                <w:rFonts w:hAnsi="Times New Roman" w:hint="eastAsia"/>
                <w:color w:val="000000"/>
                <w:spacing w:val="1"/>
                <w:fitText w:val="1323" w:id="-443352575"/>
              </w:rPr>
              <w:t>先</w:t>
            </w:r>
          </w:p>
        </w:tc>
        <w:tc>
          <w:tcPr>
            <w:tcW w:w="6804" w:type="dxa"/>
            <w:tcBorders>
              <w:right w:val="single" w:sz="4" w:space="0" w:color="000000"/>
            </w:tcBorders>
          </w:tcPr>
          <w:p w14:paraId="530BBBD6" w14:textId="77777777" w:rsidR="00BE2432" w:rsidRPr="00463C57" w:rsidRDefault="00BE2432" w:rsidP="00BE2432">
            <w:pPr>
              <w:kinsoku w:val="0"/>
              <w:spacing w:line="454" w:lineRule="exact"/>
              <w:rPr>
                <w:rFonts w:hAnsi="Times New Roman"/>
                <w:color w:val="000000"/>
                <w:spacing w:val="20"/>
              </w:rPr>
            </w:pPr>
            <w:r w:rsidRPr="00463C57">
              <w:rPr>
                <w:rFonts w:hAnsi="Times New Roman" w:hint="eastAsia"/>
                <w:color w:val="000000"/>
                <w:spacing w:val="20"/>
              </w:rPr>
              <w:t>（</w:t>
            </w:r>
            <w:r w:rsidRPr="00463C57">
              <w:rPr>
                <w:rFonts w:hAnsi="Times New Roman"/>
                <w:color w:val="000000"/>
                <w:spacing w:val="20"/>
              </w:rPr>
              <w:t>TEL</w:t>
            </w:r>
            <w:r w:rsidRPr="00463C57">
              <w:rPr>
                <w:rFonts w:hAnsi="Times New Roman" w:hint="eastAsia"/>
                <w:color w:val="000000"/>
                <w:spacing w:val="20"/>
              </w:rPr>
              <w:t>）</w:t>
            </w:r>
          </w:p>
        </w:tc>
      </w:tr>
      <w:tr w:rsidR="00BE2432" w:rsidRPr="00463C57" w14:paraId="25773F32" w14:textId="77777777" w:rsidTr="00ED0CB2">
        <w:trPr>
          <w:trHeight w:val="416"/>
        </w:trPr>
        <w:tc>
          <w:tcPr>
            <w:tcW w:w="226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06B84205" w14:textId="77777777" w:rsidR="00BE2432" w:rsidRPr="00463C57" w:rsidRDefault="00BE2432" w:rsidP="00BE2432">
            <w:pPr>
              <w:kinsoku w:val="0"/>
              <w:spacing w:line="454" w:lineRule="exact"/>
              <w:rPr>
                <w:rFonts w:hAnsi="Times New Roman"/>
                <w:color w:val="000000"/>
                <w:spacing w:val="20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</w:tcPr>
          <w:p w14:paraId="65C97F7F" w14:textId="77777777" w:rsidR="00BE2432" w:rsidRPr="00463C57" w:rsidRDefault="00BE2432" w:rsidP="00463C57">
            <w:pPr>
              <w:kinsoku w:val="0"/>
              <w:spacing w:line="454" w:lineRule="exact"/>
              <w:jc w:val="center"/>
              <w:rPr>
                <w:rFonts w:hAnsi="Times New Roman"/>
                <w:color w:val="000000"/>
                <w:spacing w:val="20"/>
              </w:rPr>
            </w:pPr>
            <w:r w:rsidRPr="00463C57">
              <w:rPr>
                <w:rFonts w:hAnsi="Times New Roman" w:hint="eastAsia"/>
                <w:color w:val="000000"/>
                <w:spacing w:val="20"/>
              </w:rPr>
              <w:t>メールアドレス</w:t>
            </w:r>
          </w:p>
        </w:tc>
        <w:tc>
          <w:tcPr>
            <w:tcW w:w="6804" w:type="dxa"/>
            <w:tcBorders>
              <w:bottom w:val="single" w:sz="4" w:space="0" w:color="000000"/>
              <w:right w:val="single" w:sz="4" w:space="0" w:color="000000"/>
            </w:tcBorders>
          </w:tcPr>
          <w:p w14:paraId="7E2D287D" w14:textId="77777777" w:rsidR="00BE2432" w:rsidRPr="00463C57" w:rsidRDefault="00BE2432" w:rsidP="00BE2432">
            <w:pPr>
              <w:kinsoku w:val="0"/>
              <w:spacing w:line="454" w:lineRule="exact"/>
              <w:rPr>
                <w:rFonts w:hAnsi="Times New Roman"/>
                <w:color w:val="000000"/>
                <w:spacing w:val="20"/>
              </w:rPr>
            </w:pPr>
          </w:p>
        </w:tc>
      </w:tr>
    </w:tbl>
    <w:p w14:paraId="664C2498" w14:textId="523A10AA" w:rsidR="00815808" w:rsidRPr="00463C57" w:rsidRDefault="00ED0CB2" w:rsidP="00353181">
      <w:pPr>
        <w:adjustRightInd/>
        <w:rPr>
          <w:rFonts w:hAnsi="Times New Roman" w:cs="Times New Roman"/>
          <w:spacing w:val="20"/>
        </w:rPr>
      </w:pPr>
      <w:r>
        <w:rPr>
          <w:rFonts w:hAnsi="Times New Roman" w:cs="Times New Roman" w:hint="eastAsia"/>
          <w:spacing w:val="20"/>
        </w:rPr>
        <w:t xml:space="preserve">３　</w:t>
      </w:r>
      <w:r w:rsidR="00815808" w:rsidRPr="00463C57">
        <w:rPr>
          <w:rFonts w:hAnsi="Times New Roman" w:cs="Times New Roman" w:hint="eastAsia"/>
          <w:spacing w:val="20"/>
        </w:rPr>
        <w:t>担当者</w:t>
      </w:r>
    </w:p>
    <w:sectPr w:rsidR="00815808" w:rsidRPr="00463C57" w:rsidSect="002347F0">
      <w:pgSz w:w="11906" w:h="16838"/>
      <w:pgMar w:top="1418" w:right="1418" w:bottom="1418" w:left="1418" w:header="720" w:footer="720" w:gutter="0"/>
      <w:cols w:space="720"/>
      <w:noEndnote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24ACE" w14:textId="77777777" w:rsidR="00F64DFB" w:rsidRDefault="00F64DF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BDA8D8C" w14:textId="77777777" w:rsidR="00F64DFB" w:rsidRDefault="00F64DF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93AEC" w14:textId="77777777" w:rsidR="00F64DFB" w:rsidRDefault="00F64DFB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6C12ADD9" w14:textId="77777777" w:rsidR="00F64DFB" w:rsidRDefault="00F64DF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4D3D"/>
    <w:multiLevelType w:val="hybridMultilevel"/>
    <w:tmpl w:val="FFFFFFFF"/>
    <w:lvl w:ilvl="0" w:tplc="ECE23B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39365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oNotHyphenateCaps/>
  <w:drawingGridHorizontalSpacing w:val="18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0F6"/>
    <w:rsid w:val="000143E9"/>
    <w:rsid w:val="000305E0"/>
    <w:rsid w:val="000537EA"/>
    <w:rsid w:val="000B5F52"/>
    <w:rsid w:val="000C18EB"/>
    <w:rsid w:val="000F2FCE"/>
    <w:rsid w:val="00105B79"/>
    <w:rsid w:val="00107BBA"/>
    <w:rsid w:val="0012218E"/>
    <w:rsid w:val="0012477F"/>
    <w:rsid w:val="001441CC"/>
    <w:rsid w:val="001510FA"/>
    <w:rsid w:val="00157C49"/>
    <w:rsid w:val="00176B0B"/>
    <w:rsid w:val="001944B2"/>
    <w:rsid w:val="001B0C96"/>
    <w:rsid w:val="001B16BB"/>
    <w:rsid w:val="001E25DA"/>
    <w:rsid w:val="001E5655"/>
    <w:rsid w:val="001E7F73"/>
    <w:rsid w:val="001F1007"/>
    <w:rsid w:val="002347F0"/>
    <w:rsid w:val="0023538E"/>
    <w:rsid w:val="002710F6"/>
    <w:rsid w:val="00280EBA"/>
    <w:rsid w:val="00294992"/>
    <w:rsid w:val="002A1E81"/>
    <w:rsid w:val="002B61CA"/>
    <w:rsid w:val="002B67A1"/>
    <w:rsid w:val="002C11BA"/>
    <w:rsid w:val="002D277A"/>
    <w:rsid w:val="002F233B"/>
    <w:rsid w:val="002F64CB"/>
    <w:rsid w:val="003027FD"/>
    <w:rsid w:val="0030394E"/>
    <w:rsid w:val="0034097C"/>
    <w:rsid w:val="00353181"/>
    <w:rsid w:val="003644E6"/>
    <w:rsid w:val="00377533"/>
    <w:rsid w:val="003960BB"/>
    <w:rsid w:val="003C1AC2"/>
    <w:rsid w:val="003D0267"/>
    <w:rsid w:val="003D0CED"/>
    <w:rsid w:val="003E243F"/>
    <w:rsid w:val="00404064"/>
    <w:rsid w:val="00423074"/>
    <w:rsid w:val="00457E14"/>
    <w:rsid w:val="00463C57"/>
    <w:rsid w:val="0047638E"/>
    <w:rsid w:val="004A392E"/>
    <w:rsid w:val="004B2F30"/>
    <w:rsid w:val="004C1876"/>
    <w:rsid w:val="004C7B27"/>
    <w:rsid w:val="004E01F5"/>
    <w:rsid w:val="004E2B60"/>
    <w:rsid w:val="00543F0F"/>
    <w:rsid w:val="005477A0"/>
    <w:rsid w:val="00574E90"/>
    <w:rsid w:val="00592207"/>
    <w:rsid w:val="005C1955"/>
    <w:rsid w:val="005D6B96"/>
    <w:rsid w:val="006253B7"/>
    <w:rsid w:val="00631BA6"/>
    <w:rsid w:val="006334ED"/>
    <w:rsid w:val="006349BE"/>
    <w:rsid w:val="006429B0"/>
    <w:rsid w:val="006520A7"/>
    <w:rsid w:val="006877EA"/>
    <w:rsid w:val="006B3FBF"/>
    <w:rsid w:val="006C1128"/>
    <w:rsid w:val="006D3B7A"/>
    <w:rsid w:val="006D4313"/>
    <w:rsid w:val="006E5BD3"/>
    <w:rsid w:val="007135A4"/>
    <w:rsid w:val="00730774"/>
    <w:rsid w:val="00767538"/>
    <w:rsid w:val="00781A4E"/>
    <w:rsid w:val="007C0DF7"/>
    <w:rsid w:val="007D78E7"/>
    <w:rsid w:val="007F184B"/>
    <w:rsid w:val="00815808"/>
    <w:rsid w:val="0082493B"/>
    <w:rsid w:val="00830032"/>
    <w:rsid w:val="00840058"/>
    <w:rsid w:val="00851D79"/>
    <w:rsid w:val="00852B98"/>
    <w:rsid w:val="008560D9"/>
    <w:rsid w:val="008633A2"/>
    <w:rsid w:val="0086544E"/>
    <w:rsid w:val="008A3D47"/>
    <w:rsid w:val="008A4323"/>
    <w:rsid w:val="008A4995"/>
    <w:rsid w:val="008B3765"/>
    <w:rsid w:val="008C5028"/>
    <w:rsid w:val="008D4394"/>
    <w:rsid w:val="009057E1"/>
    <w:rsid w:val="00912C25"/>
    <w:rsid w:val="00921D0B"/>
    <w:rsid w:val="009708E5"/>
    <w:rsid w:val="00986DCB"/>
    <w:rsid w:val="009C7905"/>
    <w:rsid w:val="009D2D2A"/>
    <w:rsid w:val="00A31E91"/>
    <w:rsid w:val="00A32D04"/>
    <w:rsid w:val="00A571A8"/>
    <w:rsid w:val="00A944AE"/>
    <w:rsid w:val="00AB4E56"/>
    <w:rsid w:val="00AF01AD"/>
    <w:rsid w:val="00B47B4F"/>
    <w:rsid w:val="00B612A4"/>
    <w:rsid w:val="00B63004"/>
    <w:rsid w:val="00B65290"/>
    <w:rsid w:val="00B748C7"/>
    <w:rsid w:val="00B8651E"/>
    <w:rsid w:val="00BA58B0"/>
    <w:rsid w:val="00BC6ECF"/>
    <w:rsid w:val="00BD294A"/>
    <w:rsid w:val="00BE2432"/>
    <w:rsid w:val="00BF0178"/>
    <w:rsid w:val="00BF142D"/>
    <w:rsid w:val="00C03A0F"/>
    <w:rsid w:val="00C0408A"/>
    <w:rsid w:val="00C22CAB"/>
    <w:rsid w:val="00C2692E"/>
    <w:rsid w:val="00C52CB1"/>
    <w:rsid w:val="00C62D14"/>
    <w:rsid w:val="00C826C1"/>
    <w:rsid w:val="00C93B4A"/>
    <w:rsid w:val="00CA3448"/>
    <w:rsid w:val="00D038AB"/>
    <w:rsid w:val="00D14CCB"/>
    <w:rsid w:val="00D21C72"/>
    <w:rsid w:val="00D271BF"/>
    <w:rsid w:val="00D3531C"/>
    <w:rsid w:val="00D471D7"/>
    <w:rsid w:val="00D513C1"/>
    <w:rsid w:val="00D600D0"/>
    <w:rsid w:val="00D63E6F"/>
    <w:rsid w:val="00D81789"/>
    <w:rsid w:val="00D94FCD"/>
    <w:rsid w:val="00DB0E01"/>
    <w:rsid w:val="00DC3D22"/>
    <w:rsid w:val="00DD2B95"/>
    <w:rsid w:val="00DD566C"/>
    <w:rsid w:val="00DE2A8F"/>
    <w:rsid w:val="00DF40B2"/>
    <w:rsid w:val="00DF76C6"/>
    <w:rsid w:val="00E24254"/>
    <w:rsid w:val="00E863E2"/>
    <w:rsid w:val="00EA25A4"/>
    <w:rsid w:val="00EA2DC6"/>
    <w:rsid w:val="00ED0CB2"/>
    <w:rsid w:val="00EF4FF0"/>
    <w:rsid w:val="00F550AE"/>
    <w:rsid w:val="00F61BBE"/>
    <w:rsid w:val="00F64DFB"/>
    <w:rsid w:val="00F83098"/>
    <w:rsid w:val="00F91007"/>
    <w:rsid w:val="00FA52F4"/>
    <w:rsid w:val="00FB0775"/>
    <w:rsid w:val="00FC1203"/>
    <w:rsid w:val="00FD7277"/>
    <w:rsid w:val="00FE3EE9"/>
    <w:rsid w:val="00FF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FF5D43"/>
  <w14:defaultImageDpi w14:val="0"/>
  <w15:docId w15:val="{18A568FB-0097-4819-B8D9-A384B7C1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181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25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E25DA"/>
    <w:rPr>
      <w:rFonts w:ascii="ＭＳ 明朝" w:eastAsia="ＭＳ 明朝" w:cs="ＭＳ 明朝"/>
      <w:kern w:val="0"/>
    </w:rPr>
  </w:style>
  <w:style w:type="paragraph" w:styleId="a6">
    <w:name w:val="footer"/>
    <w:basedOn w:val="a"/>
    <w:link w:val="a7"/>
    <w:uiPriority w:val="99"/>
    <w:unhideWhenUsed/>
    <w:rsid w:val="001E25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E25DA"/>
    <w:rPr>
      <w:rFonts w:ascii="ＭＳ 明朝" w:eastAsia="ＭＳ 明朝" w:cs="ＭＳ 明朝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7F184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F184B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DC3D22"/>
    <w:pPr>
      <w:jc w:val="center"/>
    </w:pPr>
  </w:style>
  <w:style w:type="character" w:customStyle="1" w:styleId="ab">
    <w:name w:val="記 (文字)"/>
    <w:basedOn w:val="a0"/>
    <w:link w:val="aa"/>
    <w:uiPriority w:val="99"/>
    <w:rsid w:val="00DC3D22"/>
    <w:rPr>
      <w:rFonts w:ascii="ＭＳ 明朝" w:eastAsia="ＭＳ 明朝" w:cs="ＭＳ 明朝"/>
      <w:kern w:val="0"/>
    </w:rPr>
  </w:style>
  <w:style w:type="paragraph" w:styleId="ac">
    <w:name w:val="Closing"/>
    <w:basedOn w:val="a"/>
    <w:link w:val="ad"/>
    <w:uiPriority w:val="99"/>
    <w:rsid w:val="00DC3D22"/>
    <w:pPr>
      <w:jc w:val="right"/>
    </w:pPr>
  </w:style>
  <w:style w:type="character" w:customStyle="1" w:styleId="ad">
    <w:name w:val="結語 (文字)"/>
    <w:basedOn w:val="a0"/>
    <w:link w:val="ac"/>
    <w:uiPriority w:val="99"/>
    <w:rsid w:val="00DC3D22"/>
    <w:rPr>
      <w:rFonts w:ascii="ＭＳ 明朝" w:eastAsia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C947-B01C-4EFD-9AAF-EDBB9EF0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71</Characters>
  <Application>Microsoft Office Word</Application>
  <DocSecurity>0</DocSecurity>
  <Lines>3</Lines>
  <Paragraphs>1</Paragraphs>
  <ScaleCrop>false</ScaleCrop>
  <Company>新潟県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潟県</cp:lastModifiedBy>
  <cp:revision>5</cp:revision>
  <dcterms:created xsi:type="dcterms:W3CDTF">2026-05-18T02:53:00Z</dcterms:created>
  <dcterms:modified xsi:type="dcterms:W3CDTF">2026-06-01T05:09:00Z</dcterms:modified>
</cp:coreProperties>
</file>